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7547A4" w:rsidRDefault="00446E4A" w:rsidP="007D3AC7">
      <w:pPr>
        <w:pStyle w:val="BodyText"/>
        <w:rPr>
          <w:rFonts w:ascii="Times New Roman" w:eastAsia="Noto Sans KR" w:cs="Noto Sans KR"/>
          <w:sz w:val="20"/>
        </w:rPr>
      </w:pPr>
      <w:r w:rsidRPr="007547A4">
        <w:rPr>
          <w:rFonts w:eastAsia="Noto Sans KR" w:cs="Noto Sans KR"/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838B1C6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4B2387FC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2D24BECA" w14:textId="604ABA9D" w:rsidR="00E94FD2" w:rsidRPr="007547A4" w:rsidRDefault="003857C0" w:rsidP="007D3AC7">
      <w:pPr>
        <w:pStyle w:val="BodyText"/>
        <w:rPr>
          <w:rFonts w:ascii="Times New Roman" w:eastAsia="Noto Sans KR" w:cs="Noto Sans KR"/>
          <w:sz w:val="20"/>
        </w:rPr>
      </w:pPr>
      <w:r w:rsidRPr="007547A4">
        <w:rPr>
          <w:rFonts w:ascii="Times New Roman" w:eastAsia="Noto Sans KR" w:cs="Noto Sans KR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681DD35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7547A4" w:rsidRDefault="00446E4A" w:rsidP="007D3AC7">
      <w:pPr>
        <w:pStyle w:val="BodyText"/>
        <w:rPr>
          <w:rFonts w:ascii="Times New Roman" w:eastAsia="Noto Sans KR" w:cs="Noto Sans KR"/>
          <w:sz w:val="20"/>
        </w:rPr>
      </w:pPr>
      <w:r w:rsidRPr="007547A4">
        <w:rPr>
          <w:rFonts w:ascii="Times New Roman" w:eastAsia="Noto Sans KR" w:hAnsi="Times New Roman" w:cs="Noto Sans KR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232C8A2A" w14:textId="307CE7ED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7EBD27D9" w14:textId="73D86840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39AEB1AF" w14:textId="7F3788D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7DE3582B" w14:textId="794D3E95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15BA6269" w14:textId="36102B5C" w:rsidR="00E94FD2" w:rsidRPr="007547A4" w:rsidRDefault="0026580D" w:rsidP="007D3AC7">
      <w:pPr>
        <w:pStyle w:val="BodyText"/>
        <w:rPr>
          <w:rFonts w:ascii="Times New Roman" w:eastAsia="Noto Sans KR" w:cs="Noto Sans KR"/>
          <w:sz w:val="20"/>
        </w:rPr>
      </w:pPr>
      <w:r w:rsidRPr="007547A4">
        <w:rPr>
          <w:rFonts w:ascii="Times New Roman" w:eastAsia="Noto Sans KR" w:hAnsi="Times New Roman" w:cs="Noto Sans KR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7384775D" w14:textId="6BFE716D" w:rsidR="00E94FD2" w:rsidRPr="007547A4" w:rsidRDefault="00446E4A" w:rsidP="007D3AC7">
      <w:pPr>
        <w:pStyle w:val="BodyText"/>
        <w:rPr>
          <w:rFonts w:ascii="Times New Roman" w:eastAsia="Noto Sans KR" w:cs="Noto Sans KR"/>
          <w:sz w:val="20"/>
        </w:rPr>
      </w:pPr>
      <w:r w:rsidRPr="007547A4">
        <w:rPr>
          <w:rFonts w:ascii="Times New Roman" w:eastAsia="Noto Sans KR" w:cs="Noto Sans KR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AE43201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39C54F81" w14:textId="5F0070DB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6187E17A" w14:textId="2742C71F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48B0788B" w14:textId="2E2BAD5C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0B1D46BB" w14:textId="7735E7A5" w:rsidR="004F3E6D" w:rsidRPr="007547A4" w:rsidRDefault="004F3E6D" w:rsidP="007D3AC7">
      <w:pPr>
        <w:pStyle w:val="BodyText"/>
        <w:rPr>
          <w:rFonts w:ascii="Times New Roman" w:eastAsia="Noto Sans KR" w:cs="Noto Sans KR"/>
          <w:sz w:val="20"/>
        </w:rPr>
      </w:pPr>
    </w:p>
    <w:p w14:paraId="350D4FED" w14:textId="71582E5D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5AC0125C" w14:textId="39F49300" w:rsidR="00E94FD2" w:rsidRPr="007547A4" w:rsidRDefault="00446E4A" w:rsidP="007D3AC7">
      <w:pPr>
        <w:pStyle w:val="BodyText"/>
        <w:rPr>
          <w:rFonts w:ascii="Times New Roman" w:eastAsia="Noto Sans KR" w:cs="Noto Sans KR"/>
          <w:sz w:val="20"/>
        </w:rPr>
      </w:pPr>
      <w:r w:rsidRPr="007547A4">
        <w:rPr>
          <w:rFonts w:ascii="Times New Roman" w:eastAsia="Noto Sans KR" w:cs="Noto Sans KR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288A855D" w:rsidR="00BF603B" w:rsidRPr="007547A4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7547A4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</w:t>
                            </w:r>
                            <w:r w:rsidR="00531712" w:rsidRPr="007547A4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 </w:t>
                            </w:r>
                            <w:r w:rsidR="00531712" w:rsidRPr="007547A4">
                              <w:rPr>
                                <w:rFonts w:ascii="Noto Sans KR" w:eastAsia="Noto Sans KR" w:hAnsi="Noto Sans KR" w:cs="Malgun Gothic" w:hint="eastAsia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교육</w:t>
                            </w:r>
                            <w:r w:rsidR="00531712" w:rsidRPr="007547A4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:</w:t>
                            </w:r>
                          </w:p>
                          <w:p w14:paraId="3A12A25E" w14:textId="18C096D8" w:rsidR="00E94FD2" w:rsidRPr="007547A4" w:rsidRDefault="00C2421C" w:rsidP="00C2421C">
                            <w:pPr>
                              <w:spacing w:line="863" w:lineRule="exact"/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47A4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상호 존중하는 일터</w:t>
                            </w:r>
                            <w:r w:rsidR="00531712" w:rsidRPr="007547A4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 </w:t>
                            </w:r>
                            <w:r w:rsidR="00531712" w:rsidRPr="007547A4">
                              <w:rPr>
                                <w:rFonts w:ascii="Noto Sans KR" w:eastAsia="Noto Sans KR" w:hAnsi="Noto Sans KR" w:cs="Malgun Gothic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만들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288A855D" w:rsidR="00BF603B" w:rsidRPr="007547A4" w:rsidRDefault="00827030" w:rsidP="003D35D7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7547A4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</w:t>
                      </w:r>
                      <w:r w:rsidR="00531712" w:rsidRPr="007547A4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 </w:t>
                      </w:r>
                      <w:r w:rsidR="00531712" w:rsidRPr="007547A4">
                        <w:rPr>
                          <w:rFonts w:ascii="Noto Sans KR" w:eastAsia="Noto Sans KR" w:hAnsi="Noto Sans KR" w:cs="Malgun Gothic" w:hint="eastAsia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교육</w:t>
                      </w:r>
                      <w:r w:rsidR="00531712" w:rsidRPr="007547A4">
                        <w:rPr>
                          <w:rFonts w:ascii="Noto Sans KR" w:eastAsia="Noto Sans KR" w:hAnsi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:</w:t>
                      </w:r>
                    </w:p>
                    <w:p w14:paraId="3A12A25E" w14:textId="18C096D8" w:rsidR="00E94FD2" w:rsidRPr="007547A4" w:rsidRDefault="00C2421C" w:rsidP="00C2421C">
                      <w:pPr>
                        <w:spacing w:line="863" w:lineRule="exact"/>
                        <w:rPr>
                          <w:rFonts w:ascii="Noto Sans KR" w:eastAsia="Noto Sans KR" w:hAnsi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7547A4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상호 존중하는 일터</w:t>
                      </w:r>
                      <w:r w:rsidR="00531712" w:rsidRPr="007547A4">
                        <w:rPr>
                          <w:rFonts w:ascii="Noto Sans KR" w:eastAsia="Noto Sans KR" w:hAnsi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 </w:t>
                      </w:r>
                      <w:r w:rsidR="00531712" w:rsidRPr="007547A4">
                        <w:rPr>
                          <w:rFonts w:ascii="Noto Sans KR" w:eastAsia="Noto Sans KR" w:hAnsi="Noto Sans KR" w:cs="Malgun Gothic" w:hint="eastAsia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만들기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656CE53B" w14:textId="535CDC49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1DA30425" w14:textId="06B08D1A" w:rsidR="00E94FD2" w:rsidRPr="007547A4" w:rsidRDefault="00E94FD2" w:rsidP="007D3AC7">
      <w:pPr>
        <w:pStyle w:val="BodyText"/>
        <w:spacing w:line="259" w:lineRule="auto"/>
        <w:rPr>
          <w:rFonts w:ascii="Times New Roman" w:eastAsia="Noto Sans KR" w:cs="Noto Sans KR"/>
          <w:sz w:val="20"/>
          <w:szCs w:val="20"/>
        </w:rPr>
      </w:pPr>
    </w:p>
    <w:p w14:paraId="11E2AEA6" w14:textId="7270ADED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4052DA6A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4591F29E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5174F985" w14:textId="2A1FB8E5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  <w:szCs w:val="20"/>
        </w:rPr>
      </w:pPr>
    </w:p>
    <w:p w14:paraId="0F9546E6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6CCDA863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28C1DF11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309767D1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3B769232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4ED356C3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1CB46570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4FA4310F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68FAEF34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3674D32D" w14:textId="77777777" w:rsidR="00E94FD2" w:rsidRPr="007547A4" w:rsidRDefault="00E94FD2" w:rsidP="007D3AC7">
      <w:pPr>
        <w:pStyle w:val="BodyText"/>
        <w:rPr>
          <w:rFonts w:ascii="Times New Roman" w:eastAsia="Noto Sans KR" w:cs="Noto Sans KR"/>
          <w:sz w:val="20"/>
        </w:rPr>
      </w:pPr>
    </w:p>
    <w:p w14:paraId="30174582" w14:textId="77777777" w:rsidR="006343FB" w:rsidRPr="007547A4" w:rsidRDefault="006343FB" w:rsidP="007D3AC7">
      <w:pPr>
        <w:pStyle w:val="BodyText"/>
        <w:ind w:firstLine="720"/>
        <w:rPr>
          <w:rFonts w:eastAsia="Noto Sans KR" w:cs="Noto Sans KR"/>
          <w:b/>
          <w:color w:val="002677"/>
          <w:sz w:val="34"/>
          <w:szCs w:val="22"/>
        </w:rPr>
      </w:pPr>
    </w:p>
    <w:p w14:paraId="46DF4953" w14:textId="1C6538E1" w:rsidR="00E94FD2" w:rsidRPr="007547A4" w:rsidRDefault="00C2421C" w:rsidP="007D3AC7">
      <w:pPr>
        <w:pStyle w:val="BodyText"/>
        <w:rPr>
          <w:rFonts w:eastAsia="Noto Sans KR" w:cs="Noto Sans KR"/>
          <w:b/>
          <w:color w:val="002677"/>
          <w:sz w:val="34"/>
          <w:szCs w:val="22"/>
        </w:rPr>
      </w:pPr>
      <w:r w:rsidRPr="007547A4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6</w:t>
      </w:r>
      <w:r w:rsidRPr="007547A4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월의</w:t>
      </w:r>
      <w:r w:rsidRPr="007547A4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7547A4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특별</w:t>
      </w:r>
      <w:r w:rsidR="00531712" w:rsidRPr="007547A4">
        <w:rPr>
          <w:rFonts w:eastAsia="Noto Sans KR" w:cs="Noto Sans KR"/>
          <w:b/>
          <w:bCs/>
          <w:color w:val="002677"/>
          <w:sz w:val="34"/>
          <w:szCs w:val="22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b/>
          <w:bCs/>
          <w:color w:val="002677"/>
          <w:sz w:val="34"/>
          <w:szCs w:val="22"/>
          <w:lang w:eastAsia="ko"/>
        </w:rPr>
        <w:t>교육</w:t>
      </w:r>
    </w:p>
    <w:p w14:paraId="1F126A32" w14:textId="2080C3AD" w:rsidR="006D195E" w:rsidRPr="007547A4" w:rsidRDefault="006D195E" w:rsidP="007D3AC7">
      <w:pPr>
        <w:pStyle w:val="BodyText"/>
        <w:ind w:firstLine="720"/>
        <w:rPr>
          <w:rFonts w:eastAsia="Noto Sans KR" w:cs="Noto Sans KR"/>
          <w:b/>
          <w:bCs/>
          <w:color w:val="002677"/>
          <w:sz w:val="34"/>
          <w:szCs w:val="22"/>
        </w:rPr>
      </w:pPr>
    </w:p>
    <w:p w14:paraId="7DB75E89" w14:textId="17FAF51D" w:rsidR="00C2421C" w:rsidRPr="007547A4" w:rsidRDefault="00C2421C" w:rsidP="007D3AC7">
      <w:pPr>
        <w:shd w:val="clear" w:color="auto" w:fill="FFFFFF"/>
        <w:rPr>
          <w:rFonts w:eastAsia="Noto Sans KR" w:cs="Noto Sans KR"/>
          <w:color w:val="353638"/>
        </w:rPr>
      </w:pPr>
      <w:r w:rsidRPr="007547A4">
        <w:rPr>
          <w:rFonts w:eastAsia="Noto Sans KR" w:cs="Noto Sans KR"/>
          <w:b/>
          <w:bCs/>
          <w:lang w:eastAsia="ko"/>
        </w:rPr>
        <w:t>상호</w:t>
      </w:r>
      <w:r w:rsidRPr="007547A4">
        <w:rPr>
          <w:rFonts w:eastAsia="Noto Sans KR" w:cs="Noto Sans KR"/>
          <w:b/>
          <w:bCs/>
          <w:lang w:eastAsia="ko"/>
        </w:rPr>
        <w:t xml:space="preserve"> </w:t>
      </w:r>
      <w:r w:rsidRPr="007547A4">
        <w:rPr>
          <w:rFonts w:eastAsia="Noto Sans KR" w:cs="Noto Sans KR"/>
          <w:b/>
          <w:bCs/>
          <w:lang w:eastAsia="ko"/>
        </w:rPr>
        <w:t>존중하는</w:t>
      </w:r>
      <w:r w:rsidRPr="007547A4">
        <w:rPr>
          <w:rFonts w:eastAsia="Noto Sans KR" w:cs="Noto Sans KR"/>
          <w:b/>
          <w:bCs/>
          <w:lang w:eastAsia="ko"/>
        </w:rPr>
        <w:t xml:space="preserve"> </w:t>
      </w:r>
      <w:r w:rsidRPr="007547A4">
        <w:rPr>
          <w:rFonts w:eastAsia="Noto Sans KR" w:cs="Noto Sans KR"/>
          <w:b/>
          <w:bCs/>
          <w:lang w:eastAsia="ko"/>
        </w:rPr>
        <w:t>일터</w:t>
      </w:r>
      <w:r w:rsidRPr="007547A4">
        <w:rPr>
          <w:rFonts w:eastAsia="Noto Sans KR" w:cs="Noto Sans KR"/>
          <w:b/>
          <w:bCs/>
          <w:lang w:eastAsia="ko"/>
        </w:rPr>
        <w:t xml:space="preserve"> </w:t>
      </w:r>
      <w:r w:rsidRPr="007547A4">
        <w:rPr>
          <w:rFonts w:eastAsia="Noto Sans KR" w:cs="Noto Sans KR"/>
          <w:b/>
          <w:bCs/>
          <w:lang w:eastAsia="ko"/>
        </w:rPr>
        <w:t>만들기</w:t>
      </w:r>
      <w:r w:rsidRPr="007547A4">
        <w:rPr>
          <w:rFonts w:eastAsia="Noto Sans KR" w:cs="Noto Sans KR"/>
          <w:color w:val="000000"/>
          <w:lang w:eastAsia="ko"/>
        </w:rPr>
        <w:t>.</w:t>
      </w:r>
      <w:r w:rsidRPr="007547A4">
        <w:rPr>
          <w:rFonts w:eastAsia="Noto Sans KR" w:cs="Noto Sans KR"/>
          <w:color w:val="000000"/>
          <w:sz w:val="23"/>
          <w:szCs w:val="23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직장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내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상호작용에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진실성과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존중은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성과를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개선하는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긍정적이고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화합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환경을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조성하는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데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도움을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줍니다</w:t>
      </w:r>
      <w:r w:rsidRPr="007547A4">
        <w:rPr>
          <w:rFonts w:eastAsia="Noto Sans KR" w:cs="Noto Sans KR"/>
          <w:color w:val="353638"/>
          <w:lang w:eastAsia="ko"/>
        </w:rPr>
        <w:t xml:space="preserve">. </w:t>
      </w:r>
      <w:r w:rsidRPr="007547A4">
        <w:rPr>
          <w:rFonts w:eastAsia="Noto Sans KR" w:cs="Noto Sans KR"/>
          <w:color w:val="353638"/>
          <w:lang w:eastAsia="ko"/>
        </w:rPr>
        <w:t>이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프로그램은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팀에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소속되어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서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존중하고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솔직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태도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관계를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맺고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서로간의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차이를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해결하며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효과적으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일할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수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있게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하는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소통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능력과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행동을</w:t>
      </w:r>
      <w:r w:rsidR="00531712" w:rsidRPr="007547A4">
        <w:rPr>
          <w:rFonts w:eastAsia="Noto Sans KR" w:cs="Noto Sans KR"/>
          <w:color w:val="353638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color w:val="353638"/>
          <w:lang w:eastAsia="ko"/>
        </w:rPr>
        <w:t>소개합니다</w:t>
      </w:r>
      <w:r w:rsidR="00531712" w:rsidRPr="007547A4">
        <w:rPr>
          <w:rFonts w:eastAsia="Noto Sans KR" w:cs="Noto Sans KR"/>
          <w:color w:val="353638"/>
          <w:lang w:eastAsia="ko"/>
        </w:rPr>
        <w:t>.</w:t>
      </w:r>
    </w:p>
    <w:p w14:paraId="445939B6" w14:textId="77777777" w:rsidR="00C2421C" w:rsidRPr="007547A4" w:rsidRDefault="00C2421C" w:rsidP="007D3AC7">
      <w:pPr>
        <w:shd w:val="clear" w:color="auto" w:fill="FFFFFF"/>
        <w:rPr>
          <w:rFonts w:eastAsia="Noto Sans KR" w:cs="Noto Sans KR"/>
          <w:color w:val="353638"/>
        </w:rPr>
      </w:pPr>
    </w:p>
    <w:p w14:paraId="7EB29FCF" w14:textId="7B9955E6" w:rsidR="00C2421C" w:rsidRPr="007547A4" w:rsidRDefault="00C2421C" w:rsidP="007D3AC7">
      <w:pPr>
        <w:shd w:val="clear" w:color="auto" w:fill="FFFFFF"/>
        <w:rPr>
          <w:rFonts w:eastAsia="Noto Sans KR" w:cs="Noto Sans KR"/>
          <w:color w:val="353638"/>
        </w:rPr>
      </w:pPr>
      <w:r w:rsidRPr="007547A4">
        <w:rPr>
          <w:rFonts w:eastAsia="Noto Sans KR" w:cs="Noto Sans KR"/>
          <w:color w:val="353638"/>
          <w:lang w:eastAsia="ko"/>
        </w:rPr>
        <w:t>학습</w:t>
      </w:r>
      <w:r w:rsidR="00531712" w:rsidRPr="007547A4">
        <w:rPr>
          <w:rFonts w:eastAsia="Noto Sans KR" w:cs="Noto Sans KR"/>
          <w:color w:val="353638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color w:val="353638"/>
          <w:lang w:eastAsia="ko"/>
        </w:rPr>
        <w:t>포인트</w:t>
      </w:r>
    </w:p>
    <w:p w14:paraId="25A9B3B9" w14:textId="4E304BB4" w:rsidR="00C2421C" w:rsidRPr="007547A4" w:rsidRDefault="00C2421C" w:rsidP="007D3AC7">
      <w:pPr>
        <w:numPr>
          <w:ilvl w:val="0"/>
          <w:numId w:val="31"/>
        </w:numPr>
        <w:shd w:val="clear" w:color="auto" w:fill="FFFFFF"/>
        <w:rPr>
          <w:rFonts w:eastAsia="Noto Sans KR" w:cs="Noto Sans KR"/>
          <w:color w:val="353638"/>
        </w:rPr>
      </w:pPr>
      <w:r w:rsidRPr="007547A4">
        <w:rPr>
          <w:rFonts w:eastAsia="Noto Sans KR" w:cs="Noto Sans KR"/>
          <w:color w:val="353638"/>
          <w:lang w:eastAsia="ko"/>
        </w:rPr>
        <w:t>직장에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존중의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의미를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되새겨</w:t>
      </w:r>
      <w:r w:rsidR="00531712" w:rsidRPr="007547A4">
        <w:rPr>
          <w:rFonts w:eastAsia="Noto Sans KR" w:cs="Noto Sans KR"/>
          <w:color w:val="353638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color w:val="353638"/>
          <w:lang w:eastAsia="ko"/>
        </w:rPr>
        <w:t>보세요</w:t>
      </w:r>
      <w:r w:rsidR="00531712" w:rsidRPr="007547A4">
        <w:rPr>
          <w:rFonts w:eastAsia="Noto Sans KR" w:cs="Noto Sans KR"/>
          <w:color w:val="353638"/>
          <w:lang w:eastAsia="ko"/>
        </w:rPr>
        <w:t>.</w:t>
      </w:r>
    </w:p>
    <w:p w14:paraId="7A608CDB" w14:textId="05EF66B4" w:rsidR="00C2421C" w:rsidRPr="007547A4" w:rsidRDefault="00C2421C" w:rsidP="007D3AC7">
      <w:pPr>
        <w:numPr>
          <w:ilvl w:val="0"/>
          <w:numId w:val="31"/>
        </w:numPr>
        <w:shd w:val="clear" w:color="auto" w:fill="FFFFFF"/>
        <w:rPr>
          <w:rFonts w:eastAsia="Noto Sans KR" w:cs="Noto Sans KR"/>
          <w:color w:val="353638"/>
        </w:rPr>
      </w:pPr>
      <w:r w:rsidRPr="007547A4">
        <w:rPr>
          <w:rFonts w:eastAsia="Noto Sans KR" w:cs="Noto Sans KR"/>
          <w:color w:val="353638"/>
          <w:lang w:eastAsia="ko"/>
        </w:rPr>
        <w:t>직장에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존중의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중요성에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대해</w:t>
      </w:r>
      <w:r w:rsidR="00531712" w:rsidRPr="007547A4">
        <w:rPr>
          <w:rFonts w:eastAsia="Noto Sans KR" w:cs="Noto Sans KR"/>
          <w:color w:val="353638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color w:val="353638"/>
          <w:lang w:eastAsia="ko"/>
        </w:rPr>
        <w:t>알아보세요</w:t>
      </w:r>
      <w:r w:rsidR="00531712" w:rsidRPr="007547A4">
        <w:rPr>
          <w:rFonts w:eastAsia="Noto Sans KR" w:cs="Noto Sans KR"/>
          <w:color w:val="353638"/>
          <w:lang w:eastAsia="ko"/>
        </w:rPr>
        <w:t>.</w:t>
      </w:r>
    </w:p>
    <w:p w14:paraId="6508A6CA" w14:textId="309AF319" w:rsidR="00C2421C" w:rsidRPr="007547A4" w:rsidRDefault="00C2421C" w:rsidP="007D3AC7">
      <w:pPr>
        <w:numPr>
          <w:ilvl w:val="0"/>
          <w:numId w:val="31"/>
        </w:numPr>
        <w:shd w:val="clear" w:color="auto" w:fill="FFFFFF"/>
        <w:rPr>
          <w:rFonts w:eastAsia="Noto Sans KR" w:cs="Noto Sans KR"/>
          <w:color w:val="353638"/>
        </w:rPr>
      </w:pPr>
      <w:r w:rsidRPr="007547A4">
        <w:rPr>
          <w:rFonts w:eastAsia="Noto Sans KR" w:cs="Noto Sans KR"/>
          <w:color w:val="353638"/>
          <w:lang w:eastAsia="ko"/>
        </w:rPr>
        <w:t>직장에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서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존중하는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환경을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만들기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위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전략을</w:t>
      </w:r>
      <w:r w:rsidR="00531712" w:rsidRPr="007547A4">
        <w:rPr>
          <w:rFonts w:eastAsia="Noto Sans KR" w:cs="Noto Sans KR"/>
          <w:color w:val="353638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color w:val="353638"/>
          <w:lang w:eastAsia="ko"/>
        </w:rPr>
        <w:t>알아보세요</w:t>
      </w:r>
      <w:r w:rsidR="00531712" w:rsidRPr="007547A4">
        <w:rPr>
          <w:rFonts w:eastAsia="Noto Sans KR" w:cs="Noto Sans KR"/>
          <w:color w:val="353638"/>
          <w:lang w:eastAsia="ko"/>
        </w:rPr>
        <w:t>.</w:t>
      </w:r>
    </w:p>
    <w:p w14:paraId="17F38FB1" w14:textId="47504A95" w:rsidR="00C2421C" w:rsidRPr="007547A4" w:rsidRDefault="00C2421C" w:rsidP="007D3AC7">
      <w:pPr>
        <w:numPr>
          <w:ilvl w:val="0"/>
          <w:numId w:val="31"/>
        </w:numPr>
        <w:shd w:val="clear" w:color="auto" w:fill="FFFFFF"/>
        <w:rPr>
          <w:rFonts w:eastAsia="Noto Sans KR" w:cs="Noto Sans KR"/>
          <w:color w:val="353638"/>
        </w:rPr>
      </w:pPr>
      <w:r w:rsidRPr="007547A4">
        <w:rPr>
          <w:rFonts w:eastAsia="Noto Sans KR" w:cs="Noto Sans KR"/>
          <w:color w:val="353638"/>
          <w:lang w:eastAsia="ko"/>
        </w:rPr>
        <w:t>직장에서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존중받는</w:t>
      </w:r>
      <w:r w:rsidRPr="007547A4">
        <w:rPr>
          <w:rFonts w:eastAsia="Noto Sans KR" w:cs="Noto Sans KR"/>
          <w:color w:val="353638"/>
          <w:lang w:eastAsia="ko"/>
        </w:rPr>
        <w:t xml:space="preserve"> </w:t>
      </w:r>
      <w:r w:rsidRPr="007547A4">
        <w:rPr>
          <w:rFonts w:eastAsia="Noto Sans KR" w:cs="Noto Sans KR"/>
          <w:color w:val="353638"/>
          <w:lang w:eastAsia="ko"/>
        </w:rPr>
        <w:t>방법을</w:t>
      </w:r>
      <w:r w:rsidR="00531712" w:rsidRPr="007547A4">
        <w:rPr>
          <w:rFonts w:eastAsia="Noto Sans KR" w:cs="Noto Sans KR"/>
          <w:color w:val="353638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color w:val="353638"/>
          <w:lang w:eastAsia="ko"/>
        </w:rPr>
        <w:t>알아보세요</w:t>
      </w:r>
      <w:r w:rsidR="00531712" w:rsidRPr="007547A4">
        <w:rPr>
          <w:rFonts w:eastAsia="Noto Sans KR" w:cs="Noto Sans KR"/>
          <w:color w:val="353638"/>
          <w:lang w:eastAsia="ko"/>
        </w:rPr>
        <w:t>.</w:t>
      </w:r>
    </w:p>
    <w:p w14:paraId="0B5C4751" w14:textId="75DC39E3" w:rsidR="00A76701" w:rsidRPr="007547A4" w:rsidRDefault="00A76701" w:rsidP="007D3AC7">
      <w:pPr>
        <w:shd w:val="clear" w:color="auto" w:fill="FFFFFF"/>
        <w:rPr>
          <w:rFonts w:eastAsia="Noto Sans KR" w:cs="Noto Sans KR"/>
          <w:sz w:val="23"/>
          <w:szCs w:val="23"/>
        </w:rPr>
      </w:pPr>
    </w:p>
    <w:p w14:paraId="3FAE7437" w14:textId="77777777" w:rsidR="00A76701" w:rsidRPr="007547A4" w:rsidRDefault="00A76701" w:rsidP="007D3AC7">
      <w:pPr>
        <w:shd w:val="clear" w:color="auto" w:fill="FFFFFF"/>
        <w:rPr>
          <w:rFonts w:eastAsia="Noto Sans KR" w:cs="Noto Sans KR"/>
          <w:sz w:val="23"/>
          <w:szCs w:val="23"/>
        </w:rPr>
      </w:pPr>
    </w:p>
    <w:p w14:paraId="6495D2B9" w14:textId="77777777" w:rsidR="00A14437" w:rsidRPr="007547A4" w:rsidRDefault="00A14437" w:rsidP="007D3AC7">
      <w:pPr>
        <w:pageBreakBefore/>
        <w:widowControl/>
        <w:spacing w:before="95"/>
        <w:ind w:left="402"/>
        <w:rPr>
          <w:rFonts w:eastAsia="Noto Sans KR" w:cs="Noto Sans KR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355"/>
        <w:gridCol w:w="2103"/>
        <w:gridCol w:w="2103"/>
        <w:gridCol w:w="2103"/>
        <w:gridCol w:w="2103"/>
      </w:tblGrid>
      <w:tr w:rsidR="009B7CE2" w:rsidRPr="007547A4" w14:paraId="37C0D7FB" w14:textId="3377453C" w:rsidTr="007547A4">
        <w:trPr>
          <w:jc w:val="center"/>
        </w:trPr>
        <w:tc>
          <w:tcPr>
            <w:tcW w:w="2355" w:type="dxa"/>
            <w:shd w:val="clear" w:color="auto" w:fill="FBF9F4"/>
          </w:tcPr>
          <w:p w14:paraId="7B9C96D5" w14:textId="33CD9200" w:rsidR="009B7CE2" w:rsidRPr="007547A4" w:rsidRDefault="009B7CE2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세션</w:t>
            </w:r>
            <w:r w:rsidR="00531712"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9B7CE2" w:rsidRPr="007547A4" w:rsidRDefault="009B7CE2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FCB97A5" w:rsidR="009B7CE2" w:rsidRPr="007547A4" w:rsidRDefault="009B7CE2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color w:val="10253F"/>
                <w:sz w:val="20"/>
                <w:szCs w:val="20"/>
                <w:lang w:eastAsia="ko"/>
              </w:rPr>
              <w:t>불가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1A977A7D" w:rsidR="009B7CE2" w:rsidRDefault="009B7CE2" w:rsidP="007D3AC7">
            <w:pPr>
              <w:pStyle w:val="xmsonormal"/>
              <w:autoSpaceDE w:val="0"/>
              <w:autoSpaceDN w:val="0"/>
              <w:rPr>
                <w:rFonts w:eastAsia="Noto Sans KR" w:cs="Noto Sans KR"/>
              </w:rPr>
            </w:pPr>
          </w:p>
          <w:p w14:paraId="4042D33E" w14:textId="77777777" w:rsidR="004A389B" w:rsidRPr="004A389B" w:rsidRDefault="004A389B" w:rsidP="007D3AC7">
            <w:pPr>
              <w:pStyle w:val="xmsonormal"/>
              <w:autoSpaceDE w:val="0"/>
              <w:autoSpaceDN w:val="0"/>
              <w:rPr>
                <w:rFonts w:eastAsia="Noto Sans KR" w:cs="Noto Sans KR"/>
                <w:sz w:val="28"/>
                <w:szCs w:val="28"/>
              </w:rPr>
            </w:pPr>
          </w:p>
          <w:p w14:paraId="50450A0E" w14:textId="68EAF7FA" w:rsidR="009B7CE2" w:rsidRPr="007547A4" w:rsidRDefault="00E2655B" w:rsidP="007D3AC7">
            <w:pPr>
              <w:spacing w:before="95"/>
              <w:jc w:val="center"/>
              <w:rPr>
                <w:rFonts w:eastAsia="Noto Sans KR" w:cs="Noto Sans KR"/>
                <w:b/>
                <w:bCs/>
                <w:sz w:val="28"/>
                <w:szCs w:val="28"/>
              </w:rPr>
            </w:pPr>
            <w:hyperlink r:id="rId13" w:history="1">
              <w:r w:rsidR="009B7CE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="0053171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28"/>
                  <w:lang w:eastAsia="ko"/>
                </w:rPr>
                <w:t> </w:t>
              </w:r>
              <w:r w:rsidR="00531712" w:rsidRPr="007547A4">
                <w:rPr>
                  <w:rStyle w:val="Hyperlink"/>
                  <w:rFonts w:ascii="Malgun Gothic" w:eastAsia="Noto Sans KR" w:hAnsi="Malgun Gothic" w:cs="Noto Sans KR" w:hint="eastAsia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  <w:p w14:paraId="7E245457" w14:textId="5166E780" w:rsidR="009B7CE2" w:rsidRPr="007547A4" w:rsidRDefault="009B7CE2" w:rsidP="007D3AC7">
            <w:pPr>
              <w:spacing w:before="95"/>
              <w:jc w:val="center"/>
              <w:rPr>
                <w:rFonts w:eastAsia="Noto Sans KR" w:cs="Noto Sans KR"/>
                <w:b/>
                <w:bCs/>
                <w:sz w:val="28"/>
                <w:szCs w:val="28"/>
              </w:rPr>
            </w:pPr>
          </w:p>
          <w:p w14:paraId="00C09517" w14:textId="0E21D4A3" w:rsidR="009B7CE2" w:rsidRPr="007547A4" w:rsidRDefault="009B7CE2" w:rsidP="007D3AC7">
            <w:pPr>
              <w:spacing w:before="95"/>
              <w:jc w:val="center"/>
              <w:rPr>
                <w:rStyle w:val="Hyperlink"/>
                <w:rFonts w:eastAsia="Noto Sans KR" w:cs="Noto Sans KR"/>
                <w:b/>
                <w:color w:val="0070C0"/>
                <w:sz w:val="28"/>
                <w:szCs w:val="18"/>
                <w:u w:val="none"/>
              </w:rPr>
            </w:pPr>
            <w:r w:rsidRPr="007547A4">
              <w:rPr>
                <w:rStyle w:val="Hyperlink"/>
                <w:rFonts w:eastAsia="Noto Sans KR" w:cs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7547A4">
              <w:rPr>
                <w:rStyle w:val="Hyperlink"/>
                <w:rFonts w:eastAsia="Noto Sans KR" w:cs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7547A4" w:rsidRDefault="00FE1A2A" w:rsidP="007D3AC7">
            <w:pPr>
              <w:spacing w:before="95"/>
              <w:jc w:val="center"/>
              <w:rPr>
                <w:rStyle w:val="Hyperlink"/>
                <w:rFonts w:eastAsia="Noto Sans KR" w:cs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0ED2B4D8" w:rsidR="009B7CE2" w:rsidRPr="007547A4" w:rsidRDefault="009B7CE2" w:rsidP="007D3AC7">
            <w:pPr>
              <w:pStyle w:val="xmsonormal"/>
              <w:autoSpaceDE w:val="0"/>
              <w:autoSpaceDN w:val="0"/>
              <w:jc w:val="center"/>
              <w:rPr>
                <w:rFonts w:eastAsia="Noto Sans KR" w:cs="Noto Sans KR"/>
              </w:rPr>
            </w:pPr>
            <w:r w:rsidRPr="007547A4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7547A4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분</w:t>
            </w:r>
            <w:r w:rsidR="00531712" w:rsidRPr="007547A4">
              <w:rPr>
                <w:rFonts w:ascii="Arial" w:eastAsia="Noto Sans KR" w:hAnsi="Arial" w:cs="Noto Sans KR"/>
                <w:color w:val="000000" w:themeColor="text1"/>
                <w:sz w:val="28"/>
                <w:szCs w:val="28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2CEC4D2C" w:rsidR="009B7CE2" w:rsidRPr="007547A4" w:rsidRDefault="004A389B" w:rsidP="007D3AC7">
            <w:pPr>
              <w:pStyle w:val="xmsonormal"/>
              <w:autoSpaceDE w:val="0"/>
              <w:autoSpaceDN w:val="0"/>
              <w:jc w:val="center"/>
              <w:rPr>
                <w:rFonts w:ascii="Arial" w:eastAsia="Noto Sans KR" w:hAnsi="Arial" w:cs="Noto Sans KR"/>
                <w:b/>
                <w:bCs/>
                <w:sz w:val="28"/>
                <w:szCs w:val="28"/>
              </w:rPr>
            </w:pPr>
            <w:hyperlink r:id="rId14" w:history="1">
              <w:r w:rsidR="009B7CE2" w:rsidRPr="007547A4">
                <w:rPr>
                  <w:rStyle w:val="Hyperlink"/>
                  <w:rFonts w:ascii="Arial" w:eastAsia="Noto Sans KR" w:hAnsi="Arial" w:cs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="00531712" w:rsidRPr="007547A4">
                <w:rPr>
                  <w:rStyle w:val="Hyperlink"/>
                  <w:rFonts w:ascii="Arial" w:eastAsia="Noto Sans KR" w:hAnsi="Arial" w:cs="Noto Sans KR"/>
                  <w:b/>
                  <w:bCs/>
                  <w:sz w:val="28"/>
                  <w:szCs w:val="28"/>
                  <w:lang w:eastAsia="ko"/>
                </w:rPr>
                <w:t> </w:t>
              </w:r>
              <w:r w:rsidR="00531712" w:rsidRPr="007547A4">
                <w:rPr>
                  <w:rStyle w:val="Hyperlink"/>
                  <w:rFonts w:ascii="Malgun Gothic" w:eastAsia="Noto Sans KR" w:hAnsi="Malgun Gothic" w:cs="Noto Sans KR" w:hint="eastAsia"/>
                  <w:b/>
                  <w:bCs/>
                  <w:sz w:val="28"/>
                  <w:szCs w:val="28"/>
                  <w:lang w:eastAsia="ko"/>
                </w:rPr>
                <w:t>확인하세요</w:t>
              </w:r>
            </w:hyperlink>
          </w:p>
          <w:p w14:paraId="06167B9B" w14:textId="71B34F29" w:rsidR="009B7CE2" w:rsidRPr="007547A4" w:rsidRDefault="009B7CE2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</w:p>
          <w:p w14:paraId="35C264EE" w14:textId="02546B14" w:rsidR="009B7CE2" w:rsidRPr="007547A4" w:rsidRDefault="009B7CE2" w:rsidP="007D3AC7">
            <w:pPr>
              <w:spacing w:before="95"/>
              <w:rPr>
                <w:rFonts w:eastAsia="Noto Sans KR" w:cs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03" w:type="dxa"/>
            <w:shd w:val="clear" w:color="auto" w:fill="FBF9F4"/>
          </w:tcPr>
          <w:p w14:paraId="50748AD6" w14:textId="56D9EEE6" w:rsidR="009B7CE2" w:rsidRPr="007547A4" w:rsidRDefault="00411457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6</w:t>
            </w: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1712"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11</w:t>
            </w:r>
            <w:r w:rsidR="00531712" w:rsidRPr="007547A4">
              <w:rPr>
                <w:rFonts w:ascii="Malgun Gothic" w:eastAsia="Noto Sans KR" w:hAnsi="Malgun Gothic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1FF22DD" w14:textId="2C8D9992" w:rsidR="009B7CE2" w:rsidRPr="007547A4" w:rsidRDefault="00411457" w:rsidP="007D3AC7">
            <w:pPr>
              <w:shd w:val="clear" w:color="auto" w:fill="FBF9F4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noBreakHyphen/>
              <w:t>8 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AM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 BST</w:t>
            </w:r>
          </w:p>
          <w:p w14:paraId="53E93A12" w14:textId="759312A2" w:rsidR="009B7CE2" w:rsidRPr="007547A4" w:rsidRDefault="009B7CE2" w:rsidP="007D3AC7">
            <w:pPr>
              <w:shd w:val="clear" w:color="auto" w:fill="FBF9F4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7547A4" w:rsidRDefault="009B7CE2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7547A4" w:rsidRDefault="008472E8" w:rsidP="007D3AC7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588A65E9" w14:textId="418D4038" w:rsidR="009B7CE2" w:rsidRPr="007547A4" w:rsidRDefault="004A389B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5" w:history="1">
              <w:r w:rsidR="009B7CE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171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1712" w:rsidRPr="007547A4">
                <w:rPr>
                  <w:rStyle w:val="Hyperlink"/>
                  <w:rFonts w:ascii="Malgun Gothic" w:eastAsia="Noto Sans KR" w:hAnsi="Malgun Gothic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03" w:type="dxa"/>
            <w:shd w:val="clear" w:color="auto" w:fill="FBF9F4"/>
          </w:tcPr>
          <w:p w14:paraId="6A1562FE" w14:textId="303F15F7" w:rsidR="00407BD3" w:rsidRPr="007547A4" w:rsidRDefault="00411457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6</w:t>
            </w: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1712"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11</w:t>
            </w:r>
            <w:r w:rsidR="00531712" w:rsidRPr="007547A4">
              <w:rPr>
                <w:rFonts w:ascii="Malgun Gothic" w:eastAsia="Noto Sans KR" w:hAnsi="Malgun Gothic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183872F" w14:textId="012223B5" w:rsidR="00407BD3" w:rsidRPr="007547A4" w:rsidRDefault="003C2C48" w:rsidP="007D3AC7">
            <w:pPr>
              <w:shd w:val="clear" w:color="auto" w:fill="FBF9F4"/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5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noBreakHyphen/>
              <w:t>6 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PM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 BST</w:t>
            </w:r>
          </w:p>
          <w:p w14:paraId="3DE5F8E8" w14:textId="2FC3AF79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3A8AA629" w14:textId="77777777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7DA6D680" w14:textId="590F24B9" w:rsidR="009B7CE2" w:rsidRPr="007547A4" w:rsidRDefault="004A389B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6" w:history="1">
              <w:r w:rsidR="00407BD3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171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1712" w:rsidRPr="007547A4">
                <w:rPr>
                  <w:rStyle w:val="Hyperlink"/>
                  <w:rFonts w:ascii="Malgun Gothic" w:eastAsia="Noto Sans KR" w:hAnsi="Malgun Gothic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03" w:type="dxa"/>
            <w:shd w:val="clear" w:color="auto" w:fill="FBF9F4"/>
          </w:tcPr>
          <w:p w14:paraId="543F3A63" w14:textId="6F580EDF" w:rsidR="00407BD3" w:rsidRPr="007547A4" w:rsidRDefault="00411457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6</w:t>
            </w: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1712"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12</w:t>
            </w:r>
            <w:r w:rsidR="00531712" w:rsidRPr="007547A4">
              <w:rPr>
                <w:rFonts w:ascii="Malgun Gothic" w:eastAsia="Noto Sans KR" w:hAnsi="Malgun Gothic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18AFB9DD" w14:textId="3C5BCE9C" w:rsidR="00407BD3" w:rsidRPr="007547A4" w:rsidRDefault="00411457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1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noBreakHyphen/>
              <w:t>2 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PM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BST</w:t>
            </w:r>
          </w:p>
          <w:p w14:paraId="287A1B38" w14:textId="136556CF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6F72F534" w14:textId="77777777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</w:p>
          <w:p w14:paraId="2835BF22" w14:textId="77777777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047FD6C1" w14:textId="3C1CEDE8" w:rsidR="009B7CE2" w:rsidRPr="007547A4" w:rsidRDefault="004A389B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7" w:history="1">
              <w:r w:rsidR="00407BD3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171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1712" w:rsidRPr="007547A4">
                <w:rPr>
                  <w:rStyle w:val="Hyperlink"/>
                  <w:rFonts w:ascii="Malgun Gothic" w:eastAsia="Noto Sans KR" w:hAnsi="Malgun Gothic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03" w:type="dxa"/>
            <w:shd w:val="clear" w:color="auto" w:fill="FBF9F4"/>
          </w:tcPr>
          <w:p w14:paraId="230A5830" w14:textId="45DAC52F" w:rsidR="00407BD3" w:rsidRPr="007547A4" w:rsidRDefault="00411457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6</w:t>
            </w:r>
            <w:r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월</w:t>
            </w:r>
            <w:r w:rsidR="00531712" w:rsidRPr="007547A4">
              <w:rPr>
                <w:rFonts w:eastAsia="Noto Sans KR" w:cs="Noto Sans KR"/>
                <w:b/>
                <w:bCs/>
                <w:sz w:val="28"/>
                <w:szCs w:val="18"/>
                <w:lang w:eastAsia="ko"/>
              </w:rPr>
              <w:t> 16</w:t>
            </w:r>
            <w:r w:rsidR="00531712" w:rsidRPr="007547A4">
              <w:rPr>
                <w:rFonts w:ascii="Malgun Gothic" w:eastAsia="Noto Sans KR" w:hAnsi="Malgun Gothic" w:cs="Noto Sans KR" w:hint="eastAsia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5EE5DC50" w14:textId="39BA033C" w:rsidR="00407BD3" w:rsidRPr="007547A4" w:rsidRDefault="003C2C48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  <w:shd w:val="clear" w:color="auto" w:fill="FFFFFF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7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noBreakHyphen/>
              <w:t>8 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PM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shd w:val="clear" w:color="auto" w:fill="FBF9F4"/>
                <w:lang w:eastAsia="ko"/>
              </w:rPr>
              <w:t> BST</w:t>
            </w:r>
          </w:p>
          <w:p w14:paraId="3341CFB7" w14:textId="7C7CD1DE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  <w:color w:val="10253F"/>
                <w:sz w:val="20"/>
                <w:szCs w:val="20"/>
              </w:rPr>
            </w:pP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(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질의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응답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 </w:t>
            </w:r>
            <w:r w:rsidR="00531712" w:rsidRPr="007547A4">
              <w:rPr>
                <w:rFonts w:ascii="Malgun Gothic" w:eastAsia="Noto Sans KR" w:hAnsi="Malgun Gothic" w:cs="Noto Sans KR" w:hint="eastAsia"/>
                <w:color w:val="10253F"/>
                <w:sz w:val="20"/>
                <w:szCs w:val="20"/>
                <w:lang w:eastAsia="ko"/>
              </w:rPr>
              <w:t>가능</w:t>
            </w:r>
            <w:r w:rsidR="00531712" w:rsidRPr="007547A4">
              <w:rPr>
                <w:rFonts w:eastAsia="Noto Sans KR" w:cs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7ECA7379" w14:textId="77777777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7547A4" w:rsidRDefault="00407BD3" w:rsidP="007D3AC7">
            <w:pPr>
              <w:spacing w:before="95"/>
              <w:jc w:val="center"/>
              <w:rPr>
                <w:rFonts w:eastAsia="Noto Sans KR" w:cs="Noto Sans KR"/>
              </w:rPr>
            </w:pPr>
          </w:p>
          <w:p w14:paraId="375E4D1B" w14:textId="1F78B61A" w:rsidR="009B7CE2" w:rsidRPr="007547A4" w:rsidRDefault="004A389B" w:rsidP="007D3AC7">
            <w:pPr>
              <w:spacing w:before="95"/>
              <w:jc w:val="center"/>
              <w:rPr>
                <w:rFonts w:eastAsia="Noto Sans KR" w:cs="Noto Sans KR"/>
                <w:b/>
                <w:sz w:val="28"/>
                <w:szCs w:val="18"/>
              </w:rPr>
            </w:pPr>
            <w:hyperlink r:id="rId18" w:history="1">
              <w:r w:rsidR="00407BD3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531712" w:rsidRPr="007547A4">
                <w:rPr>
                  <w:rStyle w:val="Hyperlink"/>
                  <w:rFonts w:eastAsia="Noto Sans KR" w:cs="Noto Sans KR"/>
                  <w:b/>
                  <w:bCs/>
                  <w:sz w:val="28"/>
                  <w:szCs w:val="18"/>
                  <w:lang w:eastAsia="ko"/>
                </w:rPr>
                <w:t> </w:t>
              </w:r>
              <w:r w:rsidR="00531712" w:rsidRPr="007547A4">
                <w:rPr>
                  <w:rStyle w:val="Hyperlink"/>
                  <w:rFonts w:ascii="Malgun Gothic" w:eastAsia="Noto Sans KR" w:hAnsi="Malgun Gothic" w:cs="Noto Sans KR" w:hint="eastAsia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7547A4" w:rsidRDefault="00E94FD2" w:rsidP="007D3AC7">
      <w:pPr>
        <w:spacing w:before="95"/>
        <w:ind w:left="402"/>
        <w:rPr>
          <w:rFonts w:eastAsia="Noto Sans KR" w:cs="Noto Sans KR"/>
          <w:b/>
          <w:sz w:val="34"/>
        </w:rPr>
      </w:pPr>
    </w:p>
    <w:p w14:paraId="2BC7EC70" w14:textId="77777777" w:rsidR="00E94FD2" w:rsidRPr="007547A4" w:rsidRDefault="00E94FD2" w:rsidP="007D3AC7">
      <w:pPr>
        <w:pStyle w:val="BodyText"/>
        <w:rPr>
          <w:rFonts w:eastAsia="Noto Sans KR" w:cs="Noto Sans KR"/>
          <w:b/>
          <w:sz w:val="20"/>
        </w:rPr>
      </w:pPr>
    </w:p>
    <w:p w14:paraId="2FC6468D" w14:textId="7A15AF7F" w:rsidR="00E94FD2" w:rsidRPr="007547A4" w:rsidRDefault="006343FB" w:rsidP="007D3AC7">
      <w:pPr>
        <w:pStyle w:val="BodyText"/>
        <w:spacing w:before="10"/>
        <w:rPr>
          <w:rFonts w:eastAsia="Noto Sans KR" w:cs="Noto Sans KR"/>
          <w:b/>
          <w:sz w:val="20"/>
        </w:rPr>
      </w:pPr>
      <w:r w:rsidRPr="007547A4">
        <w:rPr>
          <w:rFonts w:eastAsia="Noto Sans KR" w:cs="Noto Sans KR"/>
          <w:b/>
          <w:bCs/>
          <w:lang w:eastAsia="ko"/>
        </w:rPr>
        <w:tab/>
      </w:r>
    </w:p>
    <w:p w14:paraId="100C297B" w14:textId="133E503E" w:rsidR="006343FB" w:rsidRPr="007547A4" w:rsidRDefault="006343FB" w:rsidP="004A389B">
      <w:pPr>
        <w:pStyle w:val="BodyText"/>
        <w:spacing w:before="10" w:after="3480"/>
        <w:ind w:left="720"/>
        <w:rPr>
          <w:rFonts w:eastAsia="Noto Sans KR" w:cs="Noto Sans KR"/>
          <w:b/>
          <w:szCs w:val="32"/>
        </w:rPr>
      </w:pPr>
      <w:r w:rsidRPr="007547A4">
        <w:rPr>
          <w:rFonts w:eastAsia="Noto Sans KR" w:cs="Noto Sans KR"/>
          <w:b/>
          <w:bCs/>
          <w:szCs w:val="32"/>
          <w:lang w:eastAsia="ko"/>
        </w:rPr>
        <w:t>라이브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교육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세션은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공간이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제한되어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있으므로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사전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등록을</w:t>
      </w:r>
      <w:r w:rsidRPr="007547A4">
        <w:rPr>
          <w:rFonts w:eastAsia="Noto Sans KR" w:cs="Noto Sans KR"/>
          <w:b/>
          <w:bCs/>
          <w:szCs w:val="32"/>
          <w:lang w:eastAsia="ko"/>
        </w:rPr>
        <w:t xml:space="preserve"> </w:t>
      </w:r>
      <w:r w:rsidRPr="007547A4">
        <w:rPr>
          <w:rFonts w:eastAsia="Noto Sans KR" w:cs="Noto Sans KR"/>
          <w:b/>
          <w:bCs/>
          <w:szCs w:val="32"/>
          <w:lang w:eastAsia="ko"/>
        </w:rPr>
        <w:t>하시기</w:t>
      </w:r>
      <w:r w:rsidR="00531712" w:rsidRPr="007547A4">
        <w:rPr>
          <w:rFonts w:eastAsia="Noto Sans KR" w:cs="Noto Sans KR"/>
          <w:b/>
          <w:bCs/>
          <w:szCs w:val="32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b/>
          <w:bCs/>
          <w:szCs w:val="32"/>
          <w:lang w:eastAsia="ko"/>
        </w:rPr>
        <w:t>바랍니다</w:t>
      </w:r>
      <w:r w:rsidR="00531712" w:rsidRPr="007547A4">
        <w:rPr>
          <w:rFonts w:eastAsia="Noto Sans KR" w:cs="Noto Sans KR"/>
          <w:b/>
          <w:bCs/>
          <w:szCs w:val="32"/>
          <w:lang w:eastAsia="ko"/>
        </w:rPr>
        <w:t>.</w:t>
      </w:r>
    </w:p>
    <w:p w14:paraId="0FEF643B" w14:textId="2BC67E40" w:rsidR="009E14D1" w:rsidRPr="007547A4" w:rsidRDefault="009E14D1" w:rsidP="007D3AC7">
      <w:pPr>
        <w:spacing w:line="276" w:lineRule="auto"/>
        <w:rPr>
          <w:rFonts w:eastAsia="Noto Sans KR" w:cs="Noto Sans KR"/>
          <w:sz w:val="16"/>
          <w:szCs w:val="16"/>
        </w:rPr>
      </w:pPr>
      <w:r w:rsidRPr="007547A4">
        <w:rPr>
          <w:rFonts w:eastAsia="Noto Sans KR" w:cs="Noto Sans KR"/>
          <w:sz w:val="16"/>
          <w:szCs w:val="16"/>
          <w:lang w:eastAsia="ko"/>
        </w:rPr>
        <w:t>본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프로그램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응급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상황이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긴급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치료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요구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위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사용해서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안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됩니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응급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상황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발생하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미국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경우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911</w:t>
      </w:r>
      <w:r w:rsidRPr="007547A4">
        <w:rPr>
          <w:rFonts w:eastAsia="Noto Sans KR" w:cs="Noto Sans KR"/>
          <w:sz w:val="16"/>
          <w:szCs w:val="16"/>
          <w:lang w:eastAsia="ko"/>
        </w:rPr>
        <w:t>번으로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전화하고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,</w:t>
      </w:r>
      <w:r w:rsidR="007547A4">
        <w:rPr>
          <w:rFonts w:eastAsia="Noto Sans KR" w:cs="Noto Sans KR"/>
          <w:sz w:val="16"/>
          <w:szCs w:val="16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미국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외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지역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경우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지역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응급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서비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전화번호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전화하거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가장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가까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응급실을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방문하십시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프로그램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의사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진료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전문가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보살핌을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대신하지</w:t>
      </w:r>
      <w:r w:rsidR="007547A4">
        <w:rPr>
          <w:rFonts w:eastAsia="Noto Sans KR" w:cs="Noto Sans KR"/>
          <w:sz w:val="16"/>
          <w:szCs w:val="16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않습니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잠재적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이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상충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문제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인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, Optum </w:t>
      </w:r>
      <w:r w:rsidRPr="007547A4">
        <w:rPr>
          <w:rFonts w:eastAsia="Noto Sans KR" w:cs="Noto Sans KR"/>
          <w:sz w:val="16"/>
          <w:szCs w:val="16"/>
          <w:lang w:eastAsia="ko"/>
        </w:rPr>
        <w:t>혹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그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계열사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또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이러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서비스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직간접적으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공하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있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어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단체</w:t>
      </w:r>
      <w:r w:rsidRPr="007547A4">
        <w:rPr>
          <w:rFonts w:eastAsia="Noto Sans KR" w:cs="Noto Sans KR"/>
          <w:sz w:val="16"/>
          <w:szCs w:val="16"/>
          <w:lang w:eastAsia="ko"/>
        </w:rPr>
        <w:t>(</w:t>
      </w:r>
      <w:r w:rsidRPr="007547A4">
        <w:rPr>
          <w:rFonts w:eastAsia="Noto Sans KR" w:cs="Noto Sans KR"/>
          <w:sz w:val="16"/>
          <w:szCs w:val="16"/>
          <w:lang w:eastAsia="ko"/>
        </w:rPr>
        <w:t>예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들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7547A4">
        <w:rPr>
          <w:rFonts w:eastAsia="Noto Sans KR" w:cs="Noto Sans KR"/>
          <w:sz w:val="16"/>
          <w:szCs w:val="16"/>
          <w:lang w:eastAsia="ko"/>
        </w:rPr>
        <w:t>고용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혹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건강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플랜</w:t>
      </w:r>
      <w:r w:rsidRPr="007547A4">
        <w:rPr>
          <w:rFonts w:eastAsia="Noto Sans KR" w:cs="Noto Sans KR"/>
          <w:sz w:val="16"/>
          <w:szCs w:val="16"/>
          <w:lang w:eastAsia="ko"/>
        </w:rPr>
        <w:t>)</w:t>
      </w:r>
      <w:r w:rsidRPr="007547A4">
        <w:rPr>
          <w:rFonts w:eastAsia="Noto Sans KR" w:cs="Noto Sans KR"/>
          <w:sz w:val="16"/>
          <w:szCs w:val="16"/>
          <w:lang w:eastAsia="ko"/>
        </w:rPr>
        <w:t>를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상대로</w:t>
      </w:r>
      <w:r w:rsidR="007547A4">
        <w:rPr>
          <w:rFonts w:eastAsia="Noto Sans KR" w:cs="Noto Sans KR"/>
          <w:sz w:val="16"/>
          <w:szCs w:val="16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법적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조치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반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있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사안에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대해서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법적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자문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공되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않을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것입니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프로그램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및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모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구성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요소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, </w:t>
      </w:r>
      <w:r w:rsidRPr="007547A4">
        <w:rPr>
          <w:rFonts w:eastAsia="Noto Sans KR" w:cs="Noto Sans KR"/>
          <w:sz w:val="16"/>
          <w:szCs w:val="16"/>
          <w:lang w:eastAsia="ko"/>
        </w:rPr>
        <w:t>특히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16</w:t>
      </w:r>
      <w:r w:rsidRPr="007547A4">
        <w:rPr>
          <w:rFonts w:eastAsia="Noto Sans KR" w:cs="Noto Sans KR"/>
          <w:sz w:val="16"/>
          <w:szCs w:val="16"/>
          <w:lang w:eastAsia="ko"/>
        </w:rPr>
        <w:t>세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미만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가족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구성원을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위한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서비스는</w:t>
      </w:r>
      <w:r w:rsidR="007547A4">
        <w:rPr>
          <w:rFonts w:eastAsia="Noto Sans KR" w:cs="Noto Sans KR"/>
          <w:sz w:val="16"/>
          <w:szCs w:val="16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어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지역에서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공되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않을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있으며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사전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통지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없이</w:t>
      </w:r>
      <w:r w:rsidR="007547A4">
        <w:rPr>
          <w:rFonts w:eastAsia="Noto Sans KR" w:cs="Noto Sans KR"/>
          <w:sz w:val="16"/>
          <w:szCs w:val="16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변경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있습니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정서적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웰빙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솔루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리소스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경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및</w:t>
      </w:r>
      <w:r w:rsidRPr="007547A4">
        <w:rPr>
          <w:rFonts w:eastAsia="Noto Sans KR" w:cs="Noto Sans KR"/>
          <w:sz w:val="16"/>
          <w:szCs w:val="16"/>
          <w:lang w:eastAsia="ko"/>
        </w:rPr>
        <w:t>/</w:t>
      </w:r>
      <w:r w:rsidRPr="007547A4">
        <w:rPr>
          <w:rFonts w:eastAsia="Noto Sans KR" w:cs="Noto Sans KR"/>
          <w:sz w:val="16"/>
          <w:szCs w:val="16"/>
          <w:lang w:eastAsia="ko"/>
        </w:rPr>
        <w:t>또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교육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준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계약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요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또는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국가별</w:t>
      </w:r>
      <w:r w:rsidR="007547A4">
        <w:rPr>
          <w:rFonts w:eastAsia="Noto Sans KR" w:cs="Noto Sans KR"/>
          <w:sz w:val="16"/>
          <w:szCs w:val="16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규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요건에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따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다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있습니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보장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외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및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사항이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적용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수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있습니다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.</w:t>
      </w:r>
    </w:p>
    <w:p w14:paraId="589813F1" w14:textId="77777777" w:rsidR="009E14D1" w:rsidRPr="007547A4" w:rsidRDefault="009E14D1" w:rsidP="007D3AC7">
      <w:pPr>
        <w:spacing w:line="276" w:lineRule="auto"/>
        <w:rPr>
          <w:rFonts w:eastAsia="Noto Sans KR" w:cs="Noto Sans KR"/>
          <w:sz w:val="16"/>
          <w:szCs w:val="16"/>
        </w:rPr>
      </w:pPr>
    </w:p>
    <w:p w14:paraId="2A76090F" w14:textId="71C849DC" w:rsidR="00E94FD2" w:rsidRPr="007547A4" w:rsidRDefault="009E14D1" w:rsidP="007D3AC7">
      <w:pPr>
        <w:spacing w:line="276" w:lineRule="auto"/>
        <w:rPr>
          <w:rFonts w:eastAsia="Noto Sans KR" w:cs="Noto Sans KR"/>
          <w:sz w:val="16"/>
          <w:szCs w:val="16"/>
        </w:rPr>
      </w:pPr>
      <w:r w:rsidRPr="007547A4">
        <w:rPr>
          <w:rFonts w:eastAsia="Noto Sans KR" w:cs="Noto Sans KR"/>
          <w:sz w:val="16"/>
          <w:szCs w:val="16"/>
          <w:lang w:eastAsia="ko"/>
        </w:rPr>
        <w:t xml:space="preserve">© 2025 Optum, Inc. </w:t>
      </w:r>
      <w:r w:rsidRPr="007547A4">
        <w:rPr>
          <w:rFonts w:eastAsia="Noto Sans KR" w:cs="Noto Sans KR"/>
          <w:sz w:val="16"/>
          <w:szCs w:val="16"/>
          <w:lang w:eastAsia="ko"/>
        </w:rPr>
        <w:t>모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권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보유</w:t>
      </w:r>
      <w:r w:rsidRPr="007547A4">
        <w:rPr>
          <w:rFonts w:eastAsia="Noto Sans KR" w:cs="Noto Sans KR"/>
          <w:sz w:val="16"/>
          <w:szCs w:val="16"/>
          <w:lang w:eastAsia="ko"/>
        </w:rPr>
        <w:t>. Optum</w:t>
      </w:r>
      <w:r w:rsidRPr="007547A4">
        <w:rPr>
          <w:rFonts w:eastAsia="Noto Sans KR" w:cs="Noto Sans KR"/>
          <w:sz w:val="16"/>
          <w:szCs w:val="16"/>
          <w:lang w:eastAsia="ko"/>
        </w:rPr>
        <w:t>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미국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관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지역에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Optum</w:t>
      </w:r>
      <w:r w:rsidRPr="007547A4">
        <w:rPr>
          <w:rFonts w:eastAsia="Noto Sans KR" w:cs="Noto Sans KR"/>
          <w:sz w:val="16"/>
          <w:szCs w:val="16"/>
          <w:lang w:eastAsia="ko"/>
        </w:rPr>
        <w:t>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등록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상표입니다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. </w:t>
      </w:r>
      <w:r w:rsidRPr="007547A4">
        <w:rPr>
          <w:rFonts w:eastAsia="Noto Sans KR" w:cs="Noto Sans KR"/>
          <w:sz w:val="16"/>
          <w:szCs w:val="16"/>
          <w:lang w:eastAsia="ko"/>
        </w:rPr>
        <w:t>모든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기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브랜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또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품</w:t>
      </w:r>
      <w:r w:rsidR="00531712" w:rsidRPr="007547A4">
        <w:rPr>
          <w:rFonts w:eastAsia="Noto Sans KR" w:cs="Noto Sans KR"/>
          <w:sz w:val="16"/>
          <w:szCs w:val="16"/>
          <w:lang w:eastAsia="ko"/>
        </w:rPr>
        <w:t> </w:t>
      </w:r>
      <w:r w:rsidR="00531712" w:rsidRP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>이름은</w:t>
      </w:r>
      <w:r w:rsidR="007547A4">
        <w:rPr>
          <w:rFonts w:ascii="Malgun Gothic" w:eastAsia="Noto Sans KR" w:hAnsi="Malgun Gothic" w:cs="Noto Sans KR" w:hint="eastAsia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각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소유주의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자산에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대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상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또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등록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상표입니다</w:t>
      </w:r>
      <w:r w:rsidRPr="007547A4">
        <w:rPr>
          <w:rFonts w:eastAsia="Noto Sans KR" w:cs="Noto Sans KR"/>
          <w:sz w:val="16"/>
          <w:szCs w:val="16"/>
          <w:lang w:eastAsia="ko"/>
        </w:rPr>
        <w:t>. Optum</w:t>
      </w:r>
      <w:r w:rsidRPr="007547A4">
        <w:rPr>
          <w:rFonts w:eastAsia="Noto Sans KR" w:cs="Noto Sans KR"/>
          <w:sz w:val="16"/>
          <w:szCs w:val="16"/>
          <w:lang w:eastAsia="ko"/>
        </w:rPr>
        <w:t>은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동등한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고용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기회를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제공하는</w:t>
      </w:r>
      <w:r w:rsidRPr="007547A4">
        <w:rPr>
          <w:rFonts w:eastAsia="Noto Sans KR" w:cs="Noto Sans KR"/>
          <w:sz w:val="16"/>
          <w:szCs w:val="16"/>
          <w:lang w:eastAsia="ko"/>
        </w:rPr>
        <w:t xml:space="preserve"> </w:t>
      </w:r>
      <w:r w:rsidRPr="007547A4">
        <w:rPr>
          <w:rFonts w:eastAsia="Noto Sans KR" w:cs="Noto Sans KR"/>
          <w:sz w:val="16"/>
          <w:szCs w:val="16"/>
          <w:lang w:eastAsia="ko"/>
        </w:rPr>
        <w:t>고용주입니다</w:t>
      </w:r>
      <w:r w:rsidRPr="007547A4">
        <w:rPr>
          <w:rFonts w:eastAsia="Noto Sans KR" w:cs="Noto Sans KR"/>
          <w:sz w:val="16"/>
          <w:szCs w:val="16"/>
          <w:lang w:eastAsia="ko"/>
        </w:rPr>
        <w:t>.</w:t>
      </w:r>
    </w:p>
    <w:sectPr w:rsidR="00E94FD2" w:rsidRPr="007547A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3AB9" w14:textId="77777777" w:rsidR="00E2655B" w:rsidRPr="00531712" w:rsidRDefault="00E2655B" w:rsidP="00531712">
      <w:r w:rsidRPr="00531712">
        <w:separator/>
      </w:r>
    </w:p>
  </w:endnote>
  <w:endnote w:type="continuationSeparator" w:id="0">
    <w:p w14:paraId="218BE02A" w14:textId="77777777" w:rsidR="00E2655B" w:rsidRPr="00531712" w:rsidRDefault="00E2655B" w:rsidP="00531712">
      <w:r w:rsidRPr="005317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KR">
    <w:altName w:val="Arial Unicode MS"/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3B61" w14:textId="77777777" w:rsidR="00E2655B" w:rsidRPr="00531712" w:rsidRDefault="00E2655B" w:rsidP="00531712">
      <w:r w:rsidRPr="00531712">
        <w:separator/>
      </w:r>
    </w:p>
  </w:footnote>
  <w:footnote w:type="continuationSeparator" w:id="0">
    <w:p w14:paraId="74467F59" w14:textId="77777777" w:rsidR="00E2655B" w:rsidRPr="00531712" w:rsidRDefault="00E2655B" w:rsidP="00531712">
      <w:r w:rsidRPr="005317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3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26"/>
  </w:num>
  <w:num w:numId="14">
    <w:abstractNumId w:val="24"/>
  </w:num>
  <w:num w:numId="15">
    <w:abstractNumId w:val="30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17"/>
  </w:num>
  <w:num w:numId="26">
    <w:abstractNumId w:val="6"/>
  </w:num>
  <w:num w:numId="27">
    <w:abstractNumId w:val="7"/>
  </w:num>
  <w:num w:numId="28">
    <w:abstractNumId w:val="2"/>
  </w:num>
  <w:num w:numId="29">
    <w:abstractNumId w:val="14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03F9"/>
    <w:rsid w:val="00334FA7"/>
    <w:rsid w:val="003359FF"/>
    <w:rsid w:val="0033652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633C4"/>
    <w:rsid w:val="00466541"/>
    <w:rsid w:val="00471917"/>
    <w:rsid w:val="004767DE"/>
    <w:rsid w:val="00486DE1"/>
    <w:rsid w:val="004A1D65"/>
    <w:rsid w:val="004A389B"/>
    <w:rsid w:val="004D453F"/>
    <w:rsid w:val="004D5F08"/>
    <w:rsid w:val="004E60E5"/>
    <w:rsid w:val="004F3E6D"/>
    <w:rsid w:val="005143EB"/>
    <w:rsid w:val="00527E9F"/>
    <w:rsid w:val="00531712"/>
    <w:rsid w:val="00564246"/>
    <w:rsid w:val="00591FC5"/>
    <w:rsid w:val="00593588"/>
    <w:rsid w:val="005A4C8C"/>
    <w:rsid w:val="005A5249"/>
    <w:rsid w:val="005D5AD8"/>
    <w:rsid w:val="005E614A"/>
    <w:rsid w:val="005E77EF"/>
    <w:rsid w:val="006019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547A4"/>
    <w:rsid w:val="007A1380"/>
    <w:rsid w:val="007B3D44"/>
    <w:rsid w:val="007D3AC7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31658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5B4B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2655B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B0D16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3171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171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2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2F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2551C-4CE6-4500-B018-B13A7C286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5-04-21T00:34:00Z</dcterms:created>
  <dcterms:modified xsi:type="dcterms:W3CDTF">2025-04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